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4D" w:rsidRDefault="000D4FA3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483AF2" w:rsidRPr="002A6030" w:rsidRDefault="00483AF2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A751C7">
      <w:pPr>
        <w:rPr>
          <w:rFonts w:ascii="Times New Roman" w:hAnsi="Times New Roman" w:cs="Times New Roman"/>
          <w:i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студент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тем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105EB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>38.04.0</w:t>
      </w:r>
      <w:r w:rsidR="0000172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5E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727">
        <w:rPr>
          <w:rFonts w:ascii="Times New Roman" w:hAnsi="Times New Roman" w:cs="Times New Roman"/>
          <w:sz w:val="24"/>
          <w:szCs w:val="24"/>
          <w:u w:val="single"/>
        </w:rPr>
        <w:t>Менеджмент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направления подготовки в соответствии с ФГОС ВО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2A603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 xml:space="preserve">направление (профиль) 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</w:t>
      </w:r>
      <w:r w:rsidR="00001727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осударственное и муниципальное управление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направленность (профиль)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A751C7" w:rsidRDefault="00FF5F80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АВТО</w:t>
      </w:r>
      <w:r w:rsidR="0043664D" w:rsidRPr="00A751C7">
        <w:rPr>
          <w:rFonts w:ascii="Times New Roman" w:hAnsi="Times New Roman" w:cs="Times New Roman"/>
          <w:b/>
          <w:sz w:val="28"/>
          <w:szCs w:val="24"/>
        </w:rPr>
        <w:t>РЕФЕРАТ</w:t>
      </w:r>
    </w:p>
    <w:p w:rsidR="0043664D" w:rsidRPr="00A751C7" w:rsidRDefault="0043664D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магистерской диссертации</w:t>
      </w: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Pr="002A6030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Тольятти</w:t>
      </w:r>
      <w:r w:rsidR="00A751C7">
        <w:rPr>
          <w:rFonts w:ascii="Times New Roman" w:hAnsi="Times New Roman" w:cs="Times New Roman"/>
          <w:sz w:val="24"/>
          <w:szCs w:val="24"/>
        </w:rPr>
        <w:t>,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 w:rsidR="000D4FA3">
        <w:rPr>
          <w:rFonts w:ascii="Times New Roman" w:hAnsi="Times New Roman" w:cs="Times New Roman"/>
          <w:sz w:val="24"/>
          <w:szCs w:val="24"/>
        </w:rPr>
        <w:t>__</w:t>
      </w:r>
    </w:p>
    <w:p w:rsidR="002A6030" w:rsidRPr="002A6030" w:rsidRDefault="002A6030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0D4FA3" w:rsidP="000D4F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ыполнена в</w:t>
      </w:r>
      <w:r w:rsidR="00AE1362">
        <w:rPr>
          <w:rFonts w:ascii="Times New Roman" w:hAnsi="Times New Roman" w:cs="Times New Roman"/>
          <w:sz w:val="24"/>
          <w:szCs w:val="24"/>
        </w:rPr>
        <w:t xml:space="preserve"> департаменте</w:t>
      </w:r>
    </w:p>
    <w:p w:rsidR="00A751C7" w:rsidRPr="00AE1362" w:rsidRDefault="00AE1362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гистратуры (бизнес-программ)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)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A6030" w:rsidRPr="002A6030" w:rsidRDefault="000D4FA3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A6030" w:rsidRPr="002A6030">
        <w:rPr>
          <w:rFonts w:ascii="Times New Roman" w:hAnsi="Times New Roman" w:cs="Times New Roman"/>
          <w:sz w:val="24"/>
          <w:szCs w:val="24"/>
        </w:rPr>
        <w:t>«Тольяттинский государственный университет»</w:t>
      </w: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C41" w:rsidRDefault="00475C41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:</w:t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2A6030" w:rsidRDefault="000D4FA3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4FA3" w:rsidRPr="002A6030" w:rsidRDefault="000D4FA3" w:rsidP="000D4FA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4FA3" w:rsidRPr="00A751C7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Руководитель программы</w:t>
      </w:r>
    </w:p>
    <w:p w:rsidR="00105EB0" w:rsidRPr="002A6030" w:rsidRDefault="007C4F88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м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агистратуры:</w:t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 w:rsidRPr="00104585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001727">
        <w:rPr>
          <w:rFonts w:ascii="Times New Roman" w:hAnsi="Times New Roman" w:cs="Times New Roman"/>
          <w:sz w:val="24"/>
          <w:szCs w:val="24"/>
          <w:u w:val="single"/>
        </w:rPr>
        <w:t>Липинский</w:t>
      </w:r>
      <w:proofErr w:type="spellEnd"/>
      <w:r w:rsidR="00001727">
        <w:rPr>
          <w:rFonts w:ascii="Times New Roman" w:hAnsi="Times New Roman" w:cs="Times New Roman"/>
          <w:sz w:val="24"/>
          <w:szCs w:val="24"/>
          <w:u w:val="single"/>
        </w:rPr>
        <w:t xml:space="preserve"> Дмитрий Анатольевич</w:t>
      </w:r>
      <w:r w:rsidR="004E06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bookmarkStart w:id="0" w:name="_GoBack"/>
      <w:bookmarkEnd w:id="0"/>
      <w:r w:rsidR="00105EB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05EB0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05EB0" w:rsidRPr="00AE1362" w:rsidRDefault="00105EB0" w:rsidP="00105E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Start"/>
      <w:r w:rsidR="00001727">
        <w:rPr>
          <w:rFonts w:ascii="Times New Roman" w:hAnsi="Times New Roman" w:cs="Times New Roman"/>
          <w:sz w:val="24"/>
          <w:szCs w:val="24"/>
          <w:u w:val="single"/>
        </w:rPr>
        <w:t>д.юр</w:t>
      </w:r>
      <w:r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r w:rsidR="00001727">
        <w:rPr>
          <w:rFonts w:ascii="Times New Roman" w:hAnsi="Times New Roman" w:cs="Times New Roman"/>
          <w:sz w:val="24"/>
          <w:szCs w:val="24"/>
          <w:u w:val="single"/>
        </w:rPr>
        <w:t>профессор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D4FA3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C4F88" w:rsidRPr="00A751C7" w:rsidRDefault="007C4F88" w:rsidP="000D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Р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уководитель</w:t>
      </w:r>
    </w:p>
    <w:p w:rsidR="000D4FA3" w:rsidRPr="002A6030" w:rsidRDefault="007C4F88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департамента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AE1362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AE1362">
        <w:rPr>
          <w:rFonts w:ascii="Times New Roman" w:hAnsi="Times New Roman" w:cs="Times New Roman"/>
          <w:sz w:val="24"/>
          <w:szCs w:val="24"/>
          <w:u w:val="single"/>
        </w:rPr>
        <w:t>Шерстобитова</w:t>
      </w:r>
      <w:proofErr w:type="spellEnd"/>
      <w:r w:rsidR="00AE1362">
        <w:rPr>
          <w:rFonts w:ascii="Times New Roman" w:hAnsi="Times New Roman" w:cs="Times New Roman"/>
          <w:sz w:val="24"/>
          <w:szCs w:val="24"/>
          <w:u w:val="single"/>
        </w:rPr>
        <w:t xml:space="preserve"> Анна Анатольевна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4FA3" w:rsidRPr="00AE1362" w:rsidRDefault="00AE1362" w:rsidP="000D4FA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к.э.н., доцент_________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4FA3" w:rsidRP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A3" w:rsidRPr="000D4FA3" w:rsidRDefault="000D4FA3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Защита состоится «</w:t>
      </w:r>
      <w:r w:rsidR="007C4F88">
        <w:rPr>
          <w:rFonts w:ascii="Times New Roman" w:hAnsi="Times New Roman" w:cs="Times New Roman"/>
          <w:sz w:val="24"/>
          <w:szCs w:val="24"/>
        </w:rPr>
        <w:t>__</w:t>
      </w:r>
      <w:r w:rsidRPr="002A6030">
        <w:rPr>
          <w:rFonts w:ascii="Times New Roman" w:hAnsi="Times New Roman" w:cs="Times New Roman"/>
          <w:sz w:val="24"/>
          <w:szCs w:val="24"/>
        </w:rPr>
        <w:t xml:space="preserve">» </w:t>
      </w:r>
      <w:r w:rsidR="007C4F88">
        <w:rPr>
          <w:rFonts w:ascii="Times New Roman" w:hAnsi="Times New Roman" w:cs="Times New Roman"/>
          <w:sz w:val="24"/>
          <w:szCs w:val="24"/>
        </w:rPr>
        <w:t>______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 w:rsidR="007C4F88">
        <w:rPr>
          <w:rFonts w:ascii="Times New Roman" w:hAnsi="Times New Roman" w:cs="Times New Roman"/>
          <w:sz w:val="24"/>
          <w:szCs w:val="24"/>
        </w:rPr>
        <w:t xml:space="preserve">__ </w:t>
      </w:r>
      <w:r w:rsidRPr="002A6030">
        <w:rPr>
          <w:rFonts w:ascii="Times New Roman" w:hAnsi="Times New Roman" w:cs="Times New Roman"/>
          <w:sz w:val="24"/>
          <w:szCs w:val="24"/>
        </w:rPr>
        <w:t>г</w:t>
      </w:r>
      <w:r w:rsidR="007C4F88">
        <w:rPr>
          <w:rFonts w:ascii="Times New Roman" w:hAnsi="Times New Roman" w:cs="Times New Roman"/>
          <w:sz w:val="24"/>
          <w:szCs w:val="24"/>
        </w:rPr>
        <w:t>.</w:t>
      </w:r>
      <w:r w:rsidRPr="002A6030">
        <w:rPr>
          <w:rFonts w:ascii="Times New Roman" w:hAnsi="Times New Roman" w:cs="Times New Roman"/>
          <w:sz w:val="24"/>
          <w:szCs w:val="24"/>
        </w:rPr>
        <w:t xml:space="preserve"> </w:t>
      </w:r>
      <w:r w:rsidR="00483AF2">
        <w:rPr>
          <w:rFonts w:ascii="Times New Roman" w:hAnsi="Times New Roman" w:cs="Times New Roman"/>
          <w:sz w:val="24"/>
          <w:szCs w:val="24"/>
        </w:rPr>
        <w:t xml:space="preserve">в </w:t>
      </w:r>
      <w:r w:rsidR="007C4F88">
        <w:rPr>
          <w:rFonts w:ascii="Times New Roman" w:hAnsi="Times New Roman" w:cs="Times New Roman"/>
          <w:sz w:val="24"/>
          <w:szCs w:val="24"/>
        </w:rPr>
        <w:t>__ часов на заседании государственной (итоговой) экзаменационной комиссии по защите выпускных квалификационных работ,</w:t>
      </w:r>
      <w:r w:rsidR="00300B0D">
        <w:rPr>
          <w:rFonts w:ascii="Times New Roman" w:hAnsi="Times New Roman" w:cs="Times New Roman"/>
          <w:sz w:val="24"/>
          <w:szCs w:val="24"/>
        </w:rPr>
        <w:t xml:space="preserve"> </w:t>
      </w:r>
      <w:r w:rsidRPr="002A6030">
        <w:rPr>
          <w:rFonts w:ascii="Times New Roman" w:hAnsi="Times New Roman" w:cs="Times New Roman"/>
          <w:sz w:val="24"/>
          <w:szCs w:val="24"/>
        </w:rPr>
        <w:t>по адресу: г. Тольятти, ул. Ушакова 5</w:t>
      </w:r>
      <w:r w:rsidR="00300B0D">
        <w:rPr>
          <w:rFonts w:ascii="Times New Roman" w:hAnsi="Times New Roman" w:cs="Times New Roman"/>
          <w:sz w:val="24"/>
          <w:szCs w:val="24"/>
        </w:rPr>
        <w:t>9</w:t>
      </w:r>
      <w:r w:rsidRPr="002A6030">
        <w:rPr>
          <w:rFonts w:ascii="Times New Roman" w:hAnsi="Times New Roman" w:cs="Times New Roman"/>
          <w:sz w:val="24"/>
          <w:szCs w:val="24"/>
        </w:rPr>
        <w:t xml:space="preserve">, </w:t>
      </w:r>
      <w:r w:rsidR="00300B0D">
        <w:rPr>
          <w:rFonts w:ascii="Times New Roman" w:hAnsi="Times New Roman" w:cs="Times New Roman"/>
          <w:sz w:val="24"/>
          <w:szCs w:val="24"/>
        </w:rPr>
        <w:t>С</w:t>
      </w:r>
      <w:r w:rsidRPr="002A6030">
        <w:rPr>
          <w:rFonts w:ascii="Times New Roman" w:hAnsi="Times New Roman" w:cs="Times New Roman"/>
          <w:sz w:val="24"/>
          <w:szCs w:val="24"/>
        </w:rPr>
        <w:t>-</w:t>
      </w:r>
      <w:r w:rsidR="00300B0D">
        <w:rPr>
          <w:rFonts w:ascii="Times New Roman" w:hAnsi="Times New Roman" w:cs="Times New Roman"/>
          <w:sz w:val="24"/>
          <w:szCs w:val="24"/>
        </w:rPr>
        <w:t>8</w:t>
      </w:r>
      <w:r w:rsidR="007C4F88">
        <w:rPr>
          <w:rFonts w:ascii="Times New Roman" w:hAnsi="Times New Roman" w:cs="Times New Roman"/>
          <w:sz w:val="24"/>
          <w:szCs w:val="24"/>
        </w:rPr>
        <w:t>__.</w:t>
      </w:r>
    </w:p>
    <w:p w:rsidR="002A6030" w:rsidRP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F88" w:rsidRDefault="007C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гистерской диссертацией и авторефератом можно ознакомиться в департаменте магистратуры (бизнес-программ).</w:t>
      </w:r>
    </w:p>
    <w:p w:rsidR="007C4F88" w:rsidRDefault="007C4F88">
      <w:pPr>
        <w:rPr>
          <w:rFonts w:ascii="Times New Roman" w:hAnsi="Times New Roman" w:cs="Times New Roman"/>
          <w:sz w:val="24"/>
          <w:szCs w:val="24"/>
        </w:rPr>
      </w:pPr>
    </w:p>
    <w:p w:rsidR="00125A75" w:rsidRDefault="007C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магистерской диссертации будет размещена на официальном сайте ФГБОУ ВО «ТГУ»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4F8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pace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su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25A75">
        <w:rPr>
          <w:rFonts w:ascii="Times New Roman" w:hAnsi="Times New Roman" w:cs="Times New Roman"/>
          <w:sz w:val="24"/>
          <w:szCs w:val="24"/>
        </w:rPr>
        <w:br w:type="page"/>
      </w:r>
    </w:p>
    <w:p w:rsidR="00814FB1" w:rsidRPr="000F0F95" w:rsidRDefault="00814FB1" w:rsidP="00814F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ЩАЯ ХАРАКТЕРИСТИКА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</w:p>
    <w:p w:rsidR="00A751C7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Актуальность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 xml:space="preserve">и научная значимость настоящего </w:t>
      </w:r>
      <w:r w:rsidR="00A751C7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бъек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C4F88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Предме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F0F95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Гипотеза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состоит в том, что…, если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 .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Для достижения поставленной цели необходимо решить следующие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задачи:</w:t>
      </w:r>
    </w:p>
    <w:p w:rsidR="00814FB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ко-методологическую основу </w:t>
      </w:r>
      <w:r w:rsidRPr="000F0F95">
        <w:rPr>
          <w:rFonts w:ascii="Times New Roman" w:hAnsi="Times New Roman" w:cs="Times New Roman"/>
          <w:sz w:val="24"/>
          <w:szCs w:val="28"/>
        </w:rPr>
        <w:t>исследования составили: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..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Базовыми для настоящего исследования явились также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Методы исследования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Опытно-экспериментальная база </w:t>
      </w:r>
      <w:r w:rsidRPr="000F0F95">
        <w:rPr>
          <w:rFonts w:ascii="Times New Roman" w:hAnsi="Times New Roman" w:cs="Times New Roman"/>
          <w:sz w:val="24"/>
          <w:szCs w:val="28"/>
        </w:rPr>
        <w:t xml:space="preserve">исследования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учная новизна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F0F95">
        <w:rPr>
          <w:rFonts w:ascii="Times New Roman" w:hAnsi="Times New Roman" w:cs="Times New Roman"/>
          <w:sz w:val="24"/>
          <w:szCs w:val="28"/>
        </w:rPr>
        <w:t>исследования  заключается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 в: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-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ческая значимость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заключается в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Практическая значимость исследовани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Достоверность и обоснованность результатов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обеспечивались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Личное участие автора </w:t>
      </w:r>
      <w:r w:rsidRPr="000F0F95">
        <w:rPr>
          <w:rFonts w:ascii="Times New Roman" w:hAnsi="Times New Roman" w:cs="Times New Roman"/>
          <w:sz w:val="24"/>
          <w:szCs w:val="28"/>
        </w:rPr>
        <w:t>в организации и проведении исследования состоит в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Апробация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 xml:space="preserve"> и внедрение 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результатов 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работы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="00E81660" w:rsidRPr="000F0F95">
        <w:rPr>
          <w:rFonts w:ascii="Times New Roman" w:hAnsi="Times New Roman" w:cs="Times New Roman"/>
          <w:sz w:val="24"/>
          <w:szCs w:val="28"/>
        </w:rPr>
        <w:t>велись в течении всего исследования. Его результаты докладывались на следующих конференциях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E81660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 защиту выносятся: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E81660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Структура магистерской диссертации. </w:t>
      </w:r>
      <w:r w:rsidRPr="000F0F95">
        <w:rPr>
          <w:rFonts w:ascii="Times New Roman" w:hAnsi="Times New Roman" w:cs="Times New Roman"/>
          <w:sz w:val="24"/>
          <w:szCs w:val="28"/>
        </w:rPr>
        <w:t>Работа состоит из введения, __ глав (разделов), заключения, содержит __ рисунков, __ таблиц, список использованной литературы (__ источников), __ приложений. Основной текст работы изложен на __ страницах.</w:t>
      </w:r>
    </w:p>
    <w:p w:rsidR="00814FB1" w:rsidRPr="000F0F95" w:rsidRDefault="00814FB1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>ОСНОВНОЕ СОДЕРЖАНИЕ РАБОТЫ</w:t>
      </w:r>
    </w:p>
    <w:p w:rsidR="00E81660" w:rsidRPr="000F0F95" w:rsidRDefault="00E81660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14FB1" w:rsidRPr="000F0F95" w:rsidRDefault="00814FB1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о в введении</w:t>
      </w:r>
      <w:r w:rsidR="00E81660" w:rsidRPr="000F0F95">
        <w:rPr>
          <w:rFonts w:ascii="Times New Roman" w:hAnsi="Times New Roman" w:cs="Times New Roman"/>
          <w:sz w:val="24"/>
          <w:szCs w:val="28"/>
        </w:rPr>
        <w:t xml:space="preserve"> обосновываются актуальность темы исследования, определяются объект, предмет, цель, ведущая идея, выдвигается гипотеза и формулируются задачи работы, характеризуются научная новизна, теоретическая </w:t>
      </w:r>
      <w:r w:rsidR="00F74CD8" w:rsidRPr="000F0F95">
        <w:rPr>
          <w:rFonts w:ascii="Times New Roman" w:hAnsi="Times New Roman" w:cs="Times New Roman"/>
          <w:sz w:val="24"/>
          <w:szCs w:val="28"/>
        </w:rPr>
        <w:t xml:space="preserve">и практическая </w:t>
      </w:r>
      <w:r w:rsidR="00E81660" w:rsidRPr="000F0F95">
        <w:rPr>
          <w:rFonts w:ascii="Times New Roman" w:hAnsi="Times New Roman" w:cs="Times New Roman"/>
          <w:sz w:val="24"/>
          <w:szCs w:val="28"/>
        </w:rPr>
        <w:t>значим</w:t>
      </w:r>
      <w:r w:rsidR="00F74CD8" w:rsidRPr="000F0F95">
        <w:rPr>
          <w:rFonts w:ascii="Times New Roman" w:hAnsi="Times New Roman" w:cs="Times New Roman"/>
          <w:sz w:val="24"/>
          <w:szCs w:val="28"/>
        </w:rPr>
        <w:t>ость результатов исследования</w:t>
      </w:r>
      <w:r w:rsidRPr="000F0F9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 первой главе (в первом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F74CD8" w:rsidRP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о второй главе (во втором разделе</w:t>
      </w:r>
      <w:r w:rsidRPr="000F0F95">
        <w:rPr>
          <w:rFonts w:ascii="Times New Roman" w:hAnsi="Times New Roman" w:cs="Times New Roman"/>
          <w:sz w:val="24"/>
          <w:szCs w:val="28"/>
        </w:rPr>
        <w:t xml:space="preserve">) «…»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главе (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F74CD8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заключении </w:t>
      </w:r>
      <w:r w:rsidRPr="000F0F95">
        <w:rPr>
          <w:rFonts w:ascii="Times New Roman" w:hAnsi="Times New Roman" w:cs="Times New Roman"/>
          <w:sz w:val="24"/>
          <w:szCs w:val="28"/>
        </w:rPr>
        <w:t>представлен основные результаты поставленных задач исследования и сделаны следующие выводы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сновные результаты исследования представлены в следующих публикациях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A6030" w:rsidRPr="000F0F95" w:rsidRDefault="002A6030" w:rsidP="00814FB1">
      <w:pPr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sectPr w:rsidR="002A6030" w:rsidRPr="000F0F95" w:rsidSect="000F0F9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6F"/>
    <w:rsid w:val="00001727"/>
    <w:rsid w:val="00066062"/>
    <w:rsid w:val="000D4FA3"/>
    <w:rsid w:val="000F0F95"/>
    <w:rsid w:val="00104585"/>
    <w:rsid w:val="00105EB0"/>
    <w:rsid w:val="00125A75"/>
    <w:rsid w:val="00137688"/>
    <w:rsid w:val="002A6030"/>
    <w:rsid w:val="00300B0D"/>
    <w:rsid w:val="00372084"/>
    <w:rsid w:val="003F1701"/>
    <w:rsid w:val="0043664D"/>
    <w:rsid w:val="00475C41"/>
    <w:rsid w:val="00483AF2"/>
    <w:rsid w:val="004E0628"/>
    <w:rsid w:val="00515630"/>
    <w:rsid w:val="00706875"/>
    <w:rsid w:val="007822CD"/>
    <w:rsid w:val="007C4F88"/>
    <w:rsid w:val="00814FB1"/>
    <w:rsid w:val="00A25BEF"/>
    <w:rsid w:val="00A751C7"/>
    <w:rsid w:val="00AE1362"/>
    <w:rsid w:val="00BF596F"/>
    <w:rsid w:val="00C90934"/>
    <w:rsid w:val="00DF559C"/>
    <w:rsid w:val="00E81660"/>
    <w:rsid w:val="00F74CD8"/>
    <w:rsid w:val="00F866FB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71EC"/>
  <w15:docId w15:val="{37C75533-3C1C-45B3-9C98-670B732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4FB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5C1-4E17-4605-B4B2-5FE506F5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9-02-19T07:26:00Z</cp:lastPrinted>
  <dcterms:created xsi:type="dcterms:W3CDTF">2019-09-30T11:31:00Z</dcterms:created>
  <dcterms:modified xsi:type="dcterms:W3CDTF">2020-01-09T05:05:00Z</dcterms:modified>
</cp:coreProperties>
</file>